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77777777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329BFB09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31C0D403" wp14:editId="4D9251C1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69E7" w14:textId="310F29EF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DC88733" w14:textId="00F76D0C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F1F1DB5" w14:textId="77777777" w:rsidR="00F75906" w:rsidRDefault="00F75906" w:rsidP="00F75906">
      <w:pPr>
        <w:ind w:firstLineChars="100" w:firstLine="210"/>
        <w:jc w:val="left"/>
        <w:rPr>
          <w:rFonts w:ascii="等线" w:eastAsia="等线" w:hAnsi="等线"/>
        </w:rPr>
      </w:pPr>
    </w:p>
    <w:p w14:paraId="60AA462E" w14:textId="08D3B04C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A368B3">
        <w:rPr>
          <w:sz w:val="28"/>
          <w:szCs w:val="28"/>
        </w:rPr>
        <w:t>1</w:t>
      </w:r>
      <w:r w:rsidR="003B0532">
        <w:rPr>
          <w:sz w:val="28"/>
          <w:szCs w:val="28"/>
        </w:rPr>
        <w:t>5</w:t>
      </w:r>
    </w:p>
    <w:p w14:paraId="5F5D1C18" w14:textId="1E7F16AA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 w:rsidR="008511EC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175B3A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1078FAD9" w14:textId="77777777" w:rsidR="00865976" w:rsidRDefault="00865976" w:rsidP="00865976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0C3C030B" w14:textId="77777777" w:rsidR="00865976" w:rsidRDefault="00865976" w:rsidP="0086597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865976" w14:paraId="6A762A5D" w14:textId="77777777" w:rsidTr="00727491">
        <w:tc>
          <w:tcPr>
            <w:tcW w:w="846" w:type="dxa"/>
          </w:tcPr>
          <w:p w14:paraId="754D76EA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37D7D882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6E99C37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1BECE767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865976" w14:paraId="2D4C4E75" w14:textId="77777777" w:rsidTr="00727491">
        <w:tc>
          <w:tcPr>
            <w:tcW w:w="846" w:type="dxa"/>
          </w:tcPr>
          <w:p w14:paraId="52442AB8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C27B521" w14:textId="77777777" w:rsidR="00865976" w:rsidRDefault="00865976" w:rsidP="00727491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268" w:type="dxa"/>
          </w:tcPr>
          <w:p w14:paraId="3A5C7620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细分了</w:t>
            </w:r>
          </w:p>
        </w:tc>
        <w:tc>
          <w:tcPr>
            <w:tcW w:w="2409" w:type="dxa"/>
          </w:tcPr>
          <w:p w14:paraId="082C79E0" w14:textId="4C3AFEE2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396F7B19" w14:textId="77777777" w:rsidTr="00727491">
        <w:tc>
          <w:tcPr>
            <w:tcW w:w="846" w:type="dxa"/>
          </w:tcPr>
          <w:p w14:paraId="636AAE4D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0EADAAF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3784D49F" w14:textId="7EF5CD34" w:rsidR="00865976" w:rsidRDefault="00D16BF7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7DDD9A25" w14:textId="77777777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1E0A6750" w14:textId="77777777" w:rsidTr="00727491">
        <w:tc>
          <w:tcPr>
            <w:tcW w:w="846" w:type="dxa"/>
          </w:tcPr>
          <w:p w14:paraId="04D23917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0FE4D404" w14:textId="5AF71B22" w:rsidR="00865976" w:rsidRDefault="003B0532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268" w:type="dxa"/>
          </w:tcPr>
          <w:p w14:paraId="58A65AD1" w14:textId="48242824" w:rsidR="00865976" w:rsidRDefault="003B0532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00F6FB11" w14:textId="54D8CA2E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75E413F7" w14:textId="77777777" w:rsidTr="00727491">
        <w:tc>
          <w:tcPr>
            <w:tcW w:w="846" w:type="dxa"/>
          </w:tcPr>
          <w:p w14:paraId="102A1B05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A5B3B36" w14:textId="77777777" w:rsidR="00865976" w:rsidRPr="003F5711" w:rsidRDefault="00865976" w:rsidP="00727491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58FB6523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3F63E20E" w14:textId="77777777" w:rsidR="00865976" w:rsidRDefault="00865976" w:rsidP="00727491">
            <w:pPr>
              <w:rPr>
                <w:sz w:val="28"/>
                <w:szCs w:val="28"/>
              </w:rPr>
            </w:pPr>
          </w:p>
        </w:tc>
      </w:tr>
    </w:tbl>
    <w:p w14:paraId="49DEE59D" w14:textId="77777777" w:rsidR="00865976" w:rsidRDefault="00865976" w:rsidP="00865976">
      <w:pPr>
        <w:rPr>
          <w:sz w:val="28"/>
          <w:szCs w:val="28"/>
        </w:rPr>
      </w:pPr>
    </w:p>
    <w:p w14:paraId="071B8DAF" w14:textId="77777777" w:rsidR="00865976" w:rsidRDefault="00865976" w:rsidP="00865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本阶段任务和计划决定</w:t>
      </w:r>
    </w:p>
    <w:p w14:paraId="4717174A" w14:textId="77777777" w:rsidR="00865976" w:rsidRDefault="00865976" w:rsidP="00865976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865976" w14:paraId="20E03E79" w14:textId="77777777" w:rsidTr="00727491">
        <w:tc>
          <w:tcPr>
            <w:tcW w:w="846" w:type="dxa"/>
          </w:tcPr>
          <w:p w14:paraId="5BE54BDF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069C89A0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3E5869E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60E3DE9E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3B0532" w14:paraId="3674BEF6" w14:textId="77777777" w:rsidTr="00727491">
        <w:tc>
          <w:tcPr>
            <w:tcW w:w="846" w:type="dxa"/>
          </w:tcPr>
          <w:p w14:paraId="55C97116" w14:textId="2F2A4ECA" w:rsidR="003B0532" w:rsidRDefault="003B0532" w:rsidP="003B0532">
            <w:pPr>
              <w:rPr>
                <w:sz w:val="28"/>
                <w:szCs w:val="28"/>
              </w:rPr>
            </w:pPr>
            <w:bookmarkStart w:id="0" w:name="_GoBack" w:colFirst="0" w:colLast="0"/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C043D9F" w14:textId="555226F3" w:rsidR="003B0532" w:rsidRDefault="003B0532" w:rsidP="003B0532">
            <w:pPr>
              <w:rPr>
                <w:sz w:val="28"/>
                <w:szCs w:val="28"/>
              </w:rPr>
            </w:pPr>
            <w:proofErr w:type="gramStart"/>
            <w:r w:rsidRPr="00052CBF">
              <w:rPr>
                <w:rFonts w:hint="eastAsia"/>
                <w:sz w:val="28"/>
                <w:szCs w:val="28"/>
              </w:rPr>
              <w:t>甘特图</w:t>
            </w:r>
            <w:proofErr w:type="gramEnd"/>
            <w:r w:rsidRPr="00052CBF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1417" w:type="dxa"/>
          </w:tcPr>
          <w:p w14:paraId="39BCD46E" w14:textId="4940DEB5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1C2E475F" w14:textId="67AD8029" w:rsidR="003B0532" w:rsidRDefault="003B0532" w:rsidP="003B0532">
            <w:pPr>
              <w:rPr>
                <w:sz w:val="28"/>
                <w:szCs w:val="28"/>
              </w:rPr>
            </w:pPr>
            <w:r w:rsidRPr="00C440E1">
              <w:rPr>
                <w:rFonts w:hint="eastAsia"/>
                <w:sz w:val="28"/>
                <w:szCs w:val="28"/>
              </w:rPr>
              <w:t>1</w:t>
            </w:r>
            <w:r w:rsidRPr="00C440E1">
              <w:rPr>
                <w:sz w:val="28"/>
                <w:szCs w:val="28"/>
              </w:rPr>
              <w:t>2.4</w:t>
            </w:r>
          </w:p>
        </w:tc>
      </w:tr>
      <w:tr w:rsidR="003B0532" w14:paraId="52E0B745" w14:textId="77777777" w:rsidTr="00727491">
        <w:tc>
          <w:tcPr>
            <w:tcW w:w="846" w:type="dxa"/>
          </w:tcPr>
          <w:p w14:paraId="37CEA6BB" w14:textId="73E5FFB2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DDF12BA" w14:textId="677F65D8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41DE254A" w14:textId="610AB837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024958CF" w14:textId="4206BDC3" w:rsidR="003B0532" w:rsidRDefault="003B0532" w:rsidP="003B0532">
            <w:pPr>
              <w:rPr>
                <w:sz w:val="28"/>
                <w:szCs w:val="28"/>
              </w:rPr>
            </w:pPr>
            <w:r w:rsidRPr="00C440E1">
              <w:rPr>
                <w:rFonts w:hint="eastAsia"/>
                <w:sz w:val="28"/>
                <w:szCs w:val="28"/>
              </w:rPr>
              <w:t>1</w:t>
            </w:r>
            <w:r w:rsidRPr="00C440E1">
              <w:rPr>
                <w:sz w:val="28"/>
                <w:szCs w:val="28"/>
              </w:rPr>
              <w:t>2.4</w:t>
            </w:r>
          </w:p>
        </w:tc>
      </w:tr>
      <w:tr w:rsidR="003B0532" w14:paraId="44E9AF48" w14:textId="77777777" w:rsidTr="00727491">
        <w:tc>
          <w:tcPr>
            <w:tcW w:w="846" w:type="dxa"/>
          </w:tcPr>
          <w:p w14:paraId="1D8CA13B" w14:textId="535F89E9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37122116" w14:textId="42E130F1" w:rsidR="003B0532" w:rsidRPr="003F5711" w:rsidRDefault="003B0532" w:rsidP="003B0532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翻转</w:t>
            </w:r>
            <w:r w:rsidRPr="00052CBF">
              <w:rPr>
                <w:rFonts w:hint="eastAsia"/>
                <w:sz w:val="28"/>
                <w:szCs w:val="28"/>
              </w:rPr>
              <w:t>PPT</w:t>
            </w:r>
            <w:r>
              <w:rPr>
                <w:sz w:val="28"/>
                <w:szCs w:val="28"/>
              </w:rPr>
              <w:t>2(</w:t>
            </w:r>
            <w:r>
              <w:rPr>
                <w:rFonts w:hint="eastAsia"/>
                <w:sz w:val="28"/>
                <w:szCs w:val="28"/>
              </w:rPr>
              <w:t>维护</w:t>
            </w:r>
            <w:r>
              <w:rPr>
                <w:sz w:val="28"/>
                <w:szCs w:val="28"/>
              </w:rPr>
              <w:t>)</w:t>
            </w:r>
            <w:r w:rsidRPr="00052CBF"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1417" w:type="dxa"/>
          </w:tcPr>
          <w:p w14:paraId="4D8C1BDD" w14:textId="285D0DA4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1315C315" w14:textId="0AF79F02" w:rsidR="003B0532" w:rsidRDefault="003B0532" w:rsidP="003B0532">
            <w:pPr>
              <w:rPr>
                <w:sz w:val="28"/>
                <w:szCs w:val="28"/>
              </w:rPr>
            </w:pPr>
            <w:r w:rsidRPr="00C440E1">
              <w:rPr>
                <w:rFonts w:hint="eastAsia"/>
                <w:sz w:val="28"/>
                <w:szCs w:val="28"/>
              </w:rPr>
              <w:t>1</w:t>
            </w:r>
            <w:r w:rsidRPr="00C440E1">
              <w:rPr>
                <w:sz w:val="28"/>
                <w:szCs w:val="28"/>
              </w:rPr>
              <w:t>2.4</w:t>
            </w:r>
          </w:p>
        </w:tc>
      </w:tr>
      <w:tr w:rsidR="003B0532" w14:paraId="1CA81411" w14:textId="77777777" w:rsidTr="00727491">
        <w:tc>
          <w:tcPr>
            <w:tcW w:w="846" w:type="dxa"/>
          </w:tcPr>
          <w:p w14:paraId="352B4C50" w14:textId="4B9EAA4E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591B5BF9" w14:textId="7805AF27" w:rsidR="003B0532" w:rsidRDefault="003B0532" w:rsidP="003B0532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09A4412B" w14:textId="3AB8C3C3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7D64BCB3" w14:textId="6BE9E48F" w:rsidR="003B0532" w:rsidRDefault="003B0532" w:rsidP="003B0532">
            <w:pPr>
              <w:rPr>
                <w:sz w:val="28"/>
                <w:szCs w:val="28"/>
              </w:rPr>
            </w:pPr>
            <w:r w:rsidRPr="00C440E1">
              <w:rPr>
                <w:rFonts w:hint="eastAsia"/>
                <w:sz w:val="28"/>
                <w:szCs w:val="28"/>
              </w:rPr>
              <w:t>1</w:t>
            </w:r>
            <w:r w:rsidRPr="00C440E1">
              <w:rPr>
                <w:sz w:val="28"/>
                <w:szCs w:val="28"/>
              </w:rPr>
              <w:t>2.4</w:t>
            </w:r>
          </w:p>
        </w:tc>
      </w:tr>
      <w:tr w:rsidR="003B0532" w14:paraId="156B9297" w14:textId="77777777" w:rsidTr="00727491">
        <w:tc>
          <w:tcPr>
            <w:tcW w:w="846" w:type="dxa"/>
          </w:tcPr>
          <w:p w14:paraId="762B49C0" w14:textId="7374CAA7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5B93957" w14:textId="7D174B1B" w:rsidR="003B0532" w:rsidRPr="0023048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消息、管理员、登陆）</w:t>
            </w:r>
          </w:p>
        </w:tc>
        <w:tc>
          <w:tcPr>
            <w:tcW w:w="1417" w:type="dxa"/>
          </w:tcPr>
          <w:p w14:paraId="5DD9C2B4" w14:textId="30E61E41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60F563A" w14:textId="14290337" w:rsidR="003B0532" w:rsidRDefault="003B0532" w:rsidP="003B0532">
            <w:pPr>
              <w:rPr>
                <w:sz w:val="28"/>
                <w:szCs w:val="28"/>
              </w:rPr>
            </w:pPr>
            <w:r w:rsidRPr="00C440E1">
              <w:rPr>
                <w:rFonts w:hint="eastAsia"/>
                <w:sz w:val="28"/>
                <w:szCs w:val="28"/>
              </w:rPr>
              <w:t>1</w:t>
            </w:r>
            <w:r w:rsidRPr="00C440E1">
              <w:rPr>
                <w:sz w:val="28"/>
                <w:szCs w:val="28"/>
              </w:rPr>
              <w:t>2.4</w:t>
            </w:r>
          </w:p>
        </w:tc>
      </w:tr>
      <w:tr w:rsidR="003B0532" w14:paraId="1ADF15C1" w14:textId="77777777" w:rsidTr="00727491">
        <w:tc>
          <w:tcPr>
            <w:tcW w:w="846" w:type="dxa"/>
          </w:tcPr>
          <w:p w14:paraId="544F6D1C" w14:textId="2E89B4DE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0619B8FC" w14:textId="0235D17D" w:rsidR="003B0532" w:rsidRPr="0023048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购买、售卖）</w:t>
            </w:r>
          </w:p>
        </w:tc>
        <w:tc>
          <w:tcPr>
            <w:tcW w:w="1417" w:type="dxa"/>
          </w:tcPr>
          <w:p w14:paraId="23DA4343" w14:textId="5E6984BB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07531F29" w14:textId="66DE972E" w:rsidR="003B0532" w:rsidRDefault="003B0532" w:rsidP="003B0532">
            <w:pPr>
              <w:rPr>
                <w:sz w:val="28"/>
                <w:szCs w:val="28"/>
              </w:rPr>
            </w:pPr>
            <w:r w:rsidRPr="00C440E1">
              <w:rPr>
                <w:rFonts w:hint="eastAsia"/>
                <w:sz w:val="28"/>
                <w:szCs w:val="28"/>
              </w:rPr>
              <w:t>1</w:t>
            </w:r>
            <w:r w:rsidRPr="00C440E1">
              <w:rPr>
                <w:sz w:val="28"/>
                <w:szCs w:val="28"/>
              </w:rPr>
              <w:t>2.4</w:t>
            </w:r>
          </w:p>
        </w:tc>
      </w:tr>
      <w:tr w:rsidR="003B0532" w14:paraId="370297B0" w14:textId="77777777" w:rsidTr="00727491">
        <w:tc>
          <w:tcPr>
            <w:tcW w:w="846" w:type="dxa"/>
          </w:tcPr>
          <w:p w14:paraId="1D8F593A" w14:textId="54175E6B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1F5EB833" w14:textId="44C6BF72" w:rsidR="003B0532" w:rsidRPr="0023048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求购、其他）</w:t>
            </w:r>
          </w:p>
        </w:tc>
        <w:tc>
          <w:tcPr>
            <w:tcW w:w="1417" w:type="dxa"/>
          </w:tcPr>
          <w:p w14:paraId="0FCD43DD" w14:textId="41433919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50B125C3" w14:textId="27AF6F1F" w:rsidR="003B0532" w:rsidRDefault="003B0532" w:rsidP="003B0532">
            <w:pPr>
              <w:rPr>
                <w:rFonts w:hint="eastAsia"/>
                <w:sz w:val="28"/>
                <w:szCs w:val="28"/>
              </w:rPr>
            </w:pPr>
            <w:r w:rsidRPr="00C440E1">
              <w:rPr>
                <w:rFonts w:hint="eastAsia"/>
                <w:sz w:val="28"/>
                <w:szCs w:val="28"/>
              </w:rPr>
              <w:t>1</w:t>
            </w:r>
            <w:r w:rsidRPr="00C440E1">
              <w:rPr>
                <w:sz w:val="28"/>
                <w:szCs w:val="28"/>
              </w:rPr>
              <w:t>2.4</w:t>
            </w:r>
          </w:p>
        </w:tc>
      </w:tr>
      <w:tr w:rsidR="003B0532" w14:paraId="5FA7F61A" w14:textId="77777777" w:rsidTr="00727491">
        <w:tc>
          <w:tcPr>
            <w:tcW w:w="846" w:type="dxa"/>
          </w:tcPr>
          <w:p w14:paraId="6775CDD6" w14:textId="4C3F9789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2D6674B1" w14:textId="3A44F5CE" w:rsidR="003B0532" w:rsidRDefault="003B0532" w:rsidP="003B053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测试报告</w:t>
            </w:r>
          </w:p>
        </w:tc>
        <w:tc>
          <w:tcPr>
            <w:tcW w:w="1417" w:type="dxa"/>
          </w:tcPr>
          <w:p w14:paraId="4E977DFF" w14:textId="6F735E44" w:rsidR="003B0532" w:rsidRDefault="003B0532" w:rsidP="003B053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24C9755B" w14:textId="06FCEC5F" w:rsidR="003B0532" w:rsidRPr="00DB4312" w:rsidRDefault="003B0532" w:rsidP="003B0532">
            <w:pPr>
              <w:rPr>
                <w:rFonts w:hint="eastAsia"/>
                <w:sz w:val="28"/>
                <w:szCs w:val="28"/>
              </w:rPr>
            </w:pPr>
            <w:r w:rsidRPr="00C440E1">
              <w:rPr>
                <w:rFonts w:hint="eastAsia"/>
                <w:sz w:val="28"/>
                <w:szCs w:val="28"/>
              </w:rPr>
              <w:t>1</w:t>
            </w:r>
            <w:r w:rsidRPr="00C440E1">
              <w:rPr>
                <w:sz w:val="28"/>
                <w:szCs w:val="28"/>
              </w:rPr>
              <w:t>2.4</w:t>
            </w:r>
          </w:p>
        </w:tc>
      </w:tr>
      <w:tr w:rsidR="003B0532" w14:paraId="1BFCCC8A" w14:textId="77777777" w:rsidTr="00727491">
        <w:tc>
          <w:tcPr>
            <w:tcW w:w="846" w:type="dxa"/>
          </w:tcPr>
          <w:p w14:paraId="591FBCAA" w14:textId="0296B4BC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4678" w:type="dxa"/>
          </w:tcPr>
          <w:p w14:paraId="3195A3A5" w14:textId="70186D99" w:rsidR="003B0532" w:rsidRDefault="003B0532" w:rsidP="003B053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报告细节修正</w:t>
            </w:r>
          </w:p>
        </w:tc>
        <w:tc>
          <w:tcPr>
            <w:tcW w:w="1417" w:type="dxa"/>
          </w:tcPr>
          <w:p w14:paraId="54B3BB45" w14:textId="37F45CD3" w:rsidR="003B0532" w:rsidRDefault="003B0532" w:rsidP="003B053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E24271A" w14:textId="40326478" w:rsidR="003B0532" w:rsidRPr="00DB4312" w:rsidRDefault="003B0532" w:rsidP="003B0532">
            <w:pPr>
              <w:rPr>
                <w:rFonts w:hint="eastAsia"/>
                <w:sz w:val="28"/>
                <w:szCs w:val="28"/>
              </w:rPr>
            </w:pPr>
            <w:r w:rsidRPr="00C440E1">
              <w:rPr>
                <w:rFonts w:hint="eastAsia"/>
                <w:sz w:val="28"/>
                <w:szCs w:val="28"/>
              </w:rPr>
              <w:t>1</w:t>
            </w:r>
            <w:r w:rsidRPr="00C440E1">
              <w:rPr>
                <w:sz w:val="28"/>
                <w:szCs w:val="28"/>
              </w:rPr>
              <w:t>2.4</w:t>
            </w:r>
          </w:p>
        </w:tc>
      </w:tr>
      <w:bookmarkEnd w:id="0"/>
    </w:tbl>
    <w:p w14:paraId="77169F86" w14:textId="77777777" w:rsidR="00865976" w:rsidRDefault="00865976" w:rsidP="00865976">
      <w:pPr>
        <w:rPr>
          <w:sz w:val="28"/>
          <w:szCs w:val="28"/>
        </w:rPr>
      </w:pPr>
    </w:p>
    <w:p w14:paraId="39F2BF3B" w14:textId="77777777" w:rsidR="00865976" w:rsidRDefault="00865976" w:rsidP="00865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下一阶段额外内容简述（课堂小结）：</w:t>
      </w:r>
    </w:p>
    <w:p w14:paraId="257A4FFA" w14:textId="18913978" w:rsidR="0043788E" w:rsidRPr="00865976" w:rsidRDefault="00175B3A" w:rsidP="000566C3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学习</w:t>
      </w:r>
      <w:r w:rsidR="008511EC">
        <w:rPr>
          <w:rFonts w:hint="eastAsia"/>
          <w:sz w:val="28"/>
          <w:szCs w:val="28"/>
        </w:rPr>
        <w:t>微信小</w:t>
      </w:r>
      <w:proofErr w:type="gramEnd"/>
      <w:r w:rsidR="008511EC">
        <w:rPr>
          <w:rFonts w:hint="eastAsia"/>
          <w:sz w:val="28"/>
          <w:szCs w:val="28"/>
        </w:rPr>
        <w:t>程序开发</w:t>
      </w:r>
    </w:p>
    <w:sectPr w:rsidR="0043788E" w:rsidRPr="008659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B6722" w14:textId="77777777" w:rsidR="004515CD" w:rsidRDefault="004515CD" w:rsidP="007367AA">
      <w:r>
        <w:separator/>
      </w:r>
    </w:p>
  </w:endnote>
  <w:endnote w:type="continuationSeparator" w:id="0">
    <w:p w14:paraId="6F4B5F29" w14:textId="77777777" w:rsidR="004515CD" w:rsidRDefault="004515CD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5278C" w14:textId="77777777" w:rsidR="004515CD" w:rsidRDefault="004515CD" w:rsidP="007367AA">
      <w:r>
        <w:separator/>
      </w:r>
    </w:p>
  </w:footnote>
  <w:footnote w:type="continuationSeparator" w:id="0">
    <w:p w14:paraId="76F1F8E6" w14:textId="77777777" w:rsidR="004515CD" w:rsidRDefault="004515CD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0F8D"/>
    <w:rsid w:val="00024B36"/>
    <w:rsid w:val="00033823"/>
    <w:rsid w:val="00041DF7"/>
    <w:rsid w:val="00052CBF"/>
    <w:rsid w:val="000566C3"/>
    <w:rsid w:val="00062697"/>
    <w:rsid w:val="0006435A"/>
    <w:rsid w:val="000663E4"/>
    <w:rsid w:val="000E7294"/>
    <w:rsid w:val="000F0B1B"/>
    <w:rsid w:val="001458F9"/>
    <w:rsid w:val="00175B3A"/>
    <w:rsid w:val="00187FB8"/>
    <w:rsid w:val="001B57B1"/>
    <w:rsid w:val="001C4B78"/>
    <w:rsid w:val="001D35DF"/>
    <w:rsid w:val="001F5B47"/>
    <w:rsid w:val="00211F2B"/>
    <w:rsid w:val="00225B4D"/>
    <w:rsid w:val="00230482"/>
    <w:rsid w:val="002569CF"/>
    <w:rsid w:val="002C5FED"/>
    <w:rsid w:val="002E083B"/>
    <w:rsid w:val="002E5CD5"/>
    <w:rsid w:val="002F5EEF"/>
    <w:rsid w:val="00310754"/>
    <w:rsid w:val="003230D0"/>
    <w:rsid w:val="00344EA5"/>
    <w:rsid w:val="00370B0E"/>
    <w:rsid w:val="00374F92"/>
    <w:rsid w:val="003B0532"/>
    <w:rsid w:val="003B5F10"/>
    <w:rsid w:val="003B6A82"/>
    <w:rsid w:val="003E6E06"/>
    <w:rsid w:val="003F5711"/>
    <w:rsid w:val="0043788E"/>
    <w:rsid w:val="004515CD"/>
    <w:rsid w:val="00452F01"/>
    <w:rsid w:val="004575D2"/>
    <w:rsid w:val="00466CB0"/>
    <w:rsid w:val="004946B4"/>
    <w:rsid w:val="004A08AF"/>
    <w:rsid w:val="004F1382"/>
    <w:rsid w:val="0050274B"/>
    <w:rsid w:val="00525465"/>
    <w:rsid w:val="00536E07"/>
    <w:rsid w:val="00554029"/>
    <w:rsid w:val="00571B64"/>
    <w:rsid w:val="005C14E3"/>
    <w:rsid w:val="005D3D07"/>
    <w:rsid w:val="005E4046"/>
    <w:rsid w:val="005F5244"/>
    <w:rsid w:val="00625001"/>
    <w:rsid w:val="00673DD4"/>
    <w:rsid w:val="006D3520"/>
    <w:rsid w:val="006D5868"/>
    <w:rsid w:val="006F5E31"/>
    <w:rsid w:val="007367AA"/>
    <w:rsid w:val="00753438"/>
    <w:rsid w:val="00765A89"/>
    <w:rsid w:val="00775103"/>
    <w:rsid w:val="007B3AD6"/>
    <w:rsid w:val="007B5A21"/>
    <w:rsid w:val="007C1FA5"/>
    <w:rsid w:val="007D2A0A"/>
    <w:rsid w:val="007E2133"/>
    <w:rsid w:val="008218EF"/>
    <w:rsid w:val="00833893"/>
    <w:rsid w:val="008511EC"/>
    <w:rsid w:val="00865976"/>
    <w:rsid w:val="008B43BB"/>
    <w:rsid w:val="00950201"/>
    <w:rsid w:val="009943C8"/>
    <w:rsid w:val="009B06E5"/>
    <w:rsid w:val="009C18F5"/>
    <w:rsid w:val="009C760E"/>
    <w:rsid w:val="00A368B3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16BF7"/>
    <w:rsid w:val="00D50527"/>
    <w:rsid w:val="00D60E3B"/>
    <w:rsid w:val="00D72D93"/>
    <w:rsid w:val="00D8408E"/>
    <w:rsid w:val="00D93678"/>
    <w:rsid w:val="00DB54AF"/>
    <w:rsid w:val="00E16529"/>
    <w:rsid w:val="00E17633"/>
    <w:rsid w:val="00E37247"/>
    <w:rsid w:val="00E652A0"/>
    <w:rsid w:val="00ED2E7E"/>
    <w:rsid w:val="00F27C5C"/>
    <w:rsid w:val="00F64BDB"/>
    <w:rsid w:val="00F75906"/>
    <w:rsid w:val="00F91FE7"/>
    <w:rsid w:val="00F96AD2"/>
    <w:rsid w:val="00FA7DC1"/>
    <w:rsid w:val="00FB21CB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6C5A-C6F4-43FA-A64A-59658112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69</cp:revision>
  <dcterms:created xsi:type="dcterms:W3CDTF">2021-09-19T02:07:00Z</dcterms:created>
  <dcterms:modified xsi:type="dcterms:W3CDTF">2021-12-05T12:16:00Z</dcterms:modified>
</cp:coreProperties>
</file>